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7A4D25">
        <w:rPr>
          <w:b/>
          <w:lang w:val="es-GT"/>
        </w:rPr>
        <w:t>FEBRERO</w:t>
      </w:r>
      <w:r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95627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lud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ocieda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ónim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40129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ie C5EC27ED</w:t>
            </w:r>
          </w:p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. 26411846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ueb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ápid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firmació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coronaviru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tígen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. 12,000.00</w:t>
            </w: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  <w:bookmarkStart w:id="0" w:name="_GoBack"/>
      <w:bookmarkEnd w:id="0"/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231088"/>
    <w:rsid w:val="005E779B"/>
    <w:rsid w:val="007A4D25"/>
    <w:rsid w:val="0095627A"/>
    <w:rsid w:val="00980932"/>
    <w:rsid w:val="00AC6E6F"/>
    <w:rsid w:val="00B44AF3"/>
    <w:rsid w:val="00D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9DA55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C2A2-0DCC-4874-91A8-429DA7BD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6</cp:revision>
  <cp:lastPrinted>2022-02-03T22:13:00Z</cp:lastPrinted>
  <dcterms:created xsi:type="dcterms:W3CDTF">2021-12-03T14:36:00Z</dcterms:created>
  <dcterms:modified xsi:type="dcterms:W3CDTF">2022-03-02T21:29:00Z</dcterms:modified>
</cp:coreProperties>
</file>